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22" w:rsidRDefault="00A11B22" w:rsidP="00A11B22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7940" r:id="rId9"/>
        </w:object>
      </w:r>
    </w:p>
    <w:p w:rsidR="00A11B22" w:rsidRDefault="00A11B22" w:rsidP="00A11B22">
      <w:pPr>
        <w:jc w:val="center"/>
        <w:rPr>
          <w:b/>
          <w:sz w:val="14"/>
          <w:szCs w:val="14"/>
        </w:rPr>
      </w:pPr>
    </w:p>
    <w:p w:rsidR="00A11B22" w:rsidRDefault="00A11B22" w:rsidP="00A11B22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A11B22" w:rsidRDefault="00A11B22" w:rsidP="00A11B22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A11B22" w:rsidRDefault="00A11B22" w:rsidP="00A11B22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11B22" w:rsidRDefault="00A11B22" w:rsidP="00A11B2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A11B22" w:rsidRDefault="00A11B22" w:rsidP="00A11B22">
      <w:pPr>
        <w:jc w:val="center"/>
        <w:rPr>
          <w:b/>
          <w:sz w:val="32"/>
          <w:szCs w:val="22"/>
        </w:rPr>
      </w:pPr>
    </w:p>
    <w:p w:rsidR="00A11B22" w:rsidRDefault="00A11B22" w:rsidP="00A11B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11B22" w:rsidRDefault="00A11B22" w:rsidP="00A11B22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7F0470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7F04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  <w:r w:rsidR="007F0470">
        <w:rPr>
          <w:sz w:val="28"/>
          <w:szCs w:val="28"/>
        </w:rPr>
        <w:t>160</w:t>
      </w:r>
    </w:p>
    <w:p w:rsidR="00A11B22" w:rsidRDefault="00A11B22" w:rsidP="00A11B22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9D7460">
        <w:rPr>
          <w:rFonts w:cs="Trebuchet MS"/>
          <w:color w:val="auto"/>
          <w:sz w:val="28"/>
          <w:szCs w:val="28"/>
          <w:lang w:eastAsia="ar-SA"/>
        </w:rPr>
        <w:t>3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FA440E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FA440E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FA440E" w:rsidRPr="00FA440E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FA440E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FA440E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FA440E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6B6959">
        <w:rPr>
          <w:rFonts w:ascii="Times New Roman" w:hAnsi="Times New Roman"/>
          <w:sz w:val="28"/>
          <w:szCs w:val="28"/>
          <w:lang w:eastAsia="ar-SA"/>
        </w:rPr>
        <w:t>6</w:t>
      </w:r>
      <w:r w:rsidR="009D7460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D7460">
        <w:rPr>
          <w:rFonts w:cs="Trebuchet MS"/>
          <w:color w:val="auto"/>
          <w:sz w:val="28"/>
          <w:szCs w:val="28"/>
          <w:lang w:eastAsia="ar-SA"/>
        </w:rPr>
        <w:t>3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35" w:rsidRDefault="006F6635">
      <w:r>
        <w:separator/>
      </w:r>
    </w:p>
  </w:endnote>
  <w:endnote w:type="continuationSeparator" w:id="0">
    <w:p w:rsidR="006F6635" w:rsidRDefault="006F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35" w:rsidRDefault="006F6635">
      <w:r>
        <w:separator/>
      </w:r>
    </w:p>
  </w:footnote>
  <w:footnote w:type="continuationSeparator" w:id="0">
    <w:p w:rsidR="006F6635" w:rsidRDefault="006F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33A1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6635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0470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D7460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1B22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40E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2D35-8BD3-4ED8-9D63-45862398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3</cp:revision>
  <cp:lastPrinted>2020-02-28T04:39:00Z</cp:lastPrinted>
  <dcterms:created xsi:type="dcterms:W3CDTF">2014-02-03T03:42:00Z</dcterms:created>
  <dcterms:modified xsi:type="dcterms:W3CDTF">2020-02-28T04:39:00Z</dcterms:modified>
</cp:coreProperties>
</file>